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AF2E7" w14:textId="77777777" w:rsidR="00300C81" w:rsidRPr="00300C81" w:rsidRDefault="00300C81" w:rsidP="00300C8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10240" w:type="dxa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0"/>
      </w:tblGrid>
      <w:tr w:rsidR="00AD5A1C" w:rsidRPr="00AD5A1C" w14:paraId="5409AC90" w14:textId="77777777" w:rsidTr="00936F93">
        <w:trPr>
          <w:trHeight w:val="20"/>
        </w:trPr>
        <w:tc>
          <w:tcPr>
            <w:tcW w:w="102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457370" w14:textId="2C7A2C6C" w:rsidR="00AD5A1C" w:rsidRPr="00AD5A1C" w:rsidRDefault="00936F93" w:rsidP="009C7799">
            <w:pPr>
              <w:spacing w:after="75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AD5A1C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47A20C" wp14:editId="7C2229A2">
                  <wp:simplePos x="0" y="0"/>
                  <wp:positionH relativeFrom="column">
                    <wp:posOffset>-440690</wp:posOffset>
                  </wp:positionH>
                  <wp:positionV relativeFrom="paragraph">
                    <wp:posOffset>-5080</wp:posOffset>
                  </wp:positionV>
                  <wp:extent cx="1124344" cy="113347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sztanowa Kraina - logo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4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2397" w:rsidRPr="00AD5A1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Międzyp</w:t>
            </w:r>
            <w:r w:rsidR="00411E0B" w:rsidRPr="00AD5A1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rzedszkolny</w:t>
            </w:r>
            <w:r w:rsidR="00F101A3" w:rsidRPr="00AD5A1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 konkurs </w:t>
            </w:r>
            <w:r w:rsidR="006E32B2" w:rsidRPr="00AD5A1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recytatorski</w:t>
            </w:r>
          </w:p>
          <w:p w14:paraId="4A6A82A1" w14:textId="484AC729" w:rsidR="0004063B" w:rsidRPr="00AD5A1C" w:rsidRDefault="00411E0B" w:rsidP="009C7799">
            <w:pPr>
              <w:spacing w:after="75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AD5A1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 </w:t>
            </w:r>
            <w:r w:rsidR="00F101A3" w:rsidRPr="00AD5A1C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pl-PL"/>
              </w:rPr>
              <w:t>„</w:t>
            </w:r>
            <w:r w:rsidR="00AD5A1C" w:rsidRPr="00AD5A1C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pl-PL"/>
              </w:rPr>
              <w:t>Wiersze znane i lubiane</w:t>
            </w:r>
            <w:r w:rsidR="00F101A3" w:rsidRPr="00AD5A1C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pl-PL"/>
              </w:rPr>
              <w:t>”</w:t>
            </w:r>
            <w:r w:rsidR="004F6B13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pl-PL"/>
              </w:rPr>
              <w:t xml:space="preserve"> ( </w:t>
            </w:r>
            <w:r w:rsidR="00543705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pl-PL"/>
              </w:rPr>
              <w:t>V</w:t>
            </w:r>
            <w:r w:rsidR="008F1C8A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pl-PL"/>
              </w:rPr>
              <w:t>I</w:t>
            </w:r>
            <w:r w:rsidR="004F6B13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pl-PL"/>
              </w:rPr>
              <w:t xml:space="preserve"> edycja ).</w:t>
            </w:r>
          </w:p>
          <w:p w14:paraId="7322268A" w14:textId="77777777" w:rsidR="001D5327" w:rsidRPr="00AD5A1C" w:rsidRDefault="001D5327" w:rsidP="0047433A">
            <w:pPr>
              <w:spacing w:after="75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u w:val="single"/>
                <w:lang w:eastAsia="pl-PL"/>
              </w:rPr>
            </w:pPr>
          </w:p>
          <w:p w14:paraId="002D63FD" w14:textId="77777777" w:rsidR="00B613ED" w:rsidRPr="00AD5A1C" w:rsidRDefault="00F101A3" w:rsidP="005D333C">
            <w:pPr>
              <w:spacing w:after="75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D5A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rganizator: Przedszkole Miejskie nr 29 „ Ka</w:t>
            </w:r>
            <w:r w:rsidR="00B613ED" w:rsidRPr="00AD5A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sztanowa Kraina” </w:t>
            </w:r>
          </w:p>
          <w:p w14:paraId="68618B18" w14:textId="77777777" w:rsidR="001D5327" w:rsidRPr="00AD5A1C" w:rsidRDefault="00B613ED" w:rsidP="005D333C">
            <w:pPr>
              <w:spacing w:after="75" w:line="33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D5A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Gorzowie Wielkopolskim</w:t>
            </w:r>
            <w:r w:rsidR="00F101A3" w:rsidRPr="00AD5A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</w:t>
            </w:r>
          </w:p>
          <w:p w14:paraId="0121FBAE" w14:textId="77777777" w:rsidR="00300C81" w:rsidRPr="00AD5A1C" w:rsidRDefault="00300C81" w:rsidP="005A6CFF">
            <w:pPr>
              <w:spacing w:after="75" w:line="330" w:lineRule="atLeas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pl-PL"/>
              </w:rPr>
            </w:pPr>
            <w:r w:rsidRPr="00AD5A1C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pl-PL"/>
              </w:rPr>
              <w:t>Cele konkursu:</w:t>
            </w:r>
          </w:p>
          <w:p w14:paraId="0FC0E98D" w14:textId="77777777" w:rsidR="006E32B2" w:rsidRDefault="00AD5A1C" w:rsidP="006E32B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6E32B2" w:rsidRPr="006E32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interesowanie dzieci poezją.</w:t>
            </w:r>
          </w:p>
          <w:p w14:paraId="76CC878F" w14:textId="77777777" w:rsidR="006E32B2" w:rsidRPr="006E32B2" w:rsidRDefault="006E32B2" w:rsidP="006E32B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2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wrażliwości na piękno języka ojczystego i rozwijanie zdolności recytatorskich.</w:t>
            </w:r>
          </w:p>
          <w:p w14:paraId="1F796D47" w14:textId="77777777" w:rsidR="006E32B2" w:rsidRPr="006E32B2" w:rsidRDefault="006E32B2" w:rsidP="006E32B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2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kultury żywego słowa wśród dzieci.</w:t>
            </w:r>
          </w:p>
          <w:p w14:paraId="10620374" w14:textId="77777777" w:rsidR="006E32B2" w:rsidRPr="008F1967" w:rsidRDefault="006E32B2" w:rsidP="008F196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32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ieranie uzdolnień i pomoc w </w:t>
            </w:r>
            <w:r w:rsidR="00F653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janiu zainteresowań </w:t>
            </w:r>
            <w:r w:rsidR="003967C3" w:rsidRPr="008F1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</w:t>
            </w:r>
            <w:r w:rsidRPr="008F1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B2B37A2" w14:textId="77777777" w:rsidR="005A6CFF" w:rsidRDefault="006708F0" w:rsidP="006E32B2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B14875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udzanie u dz</w:t>
            </w:r>
            <w:r w:rsidR="00611D95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cka wiary we własne możliwości</w:t>
            </w:r>
            <w:r w:rsidR="00F101A3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402080F" w14:textId="77777777" w:rsidR="00300C81" w:rsidRPr="00AD5A1C" w:rsidRDefault="00300C81" w:rsidP="005A6CFF">
            <w:pPr>
              <w:spacing w:after="75" w:line="33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pl-PL"/>
              </w:rPr>
            </w:pPr>
            <w:r w:rsidRPr="00AD5A1C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pl-PL"/>
              </w:rPr>
              <w:t>Regulamin konkursu:</w:t>
            </w:r>
          </w:p>
          <w:p w14:paraId="3CFC08DB" w14:textId="77777777" w:rsidR="005A6CFF" w:rsidRDefault="00F101A3" w:rsidP="0034300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</w:t>
            </w:r>
            <w:r w:rsidR="006708F0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naczony dla</w:t>
            </w:r>
            <w:r w:rsidR="006708F0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ci</w:t>
            </w:r>
            <w:r w:rsidR="00300C81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300C81" w:rsidRPr="003430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wieku 3-6 lat</w:t>
            </w:r>
            <w:r w:rsidR="00741DA8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DBD767D" w14:textId="02160E60" w:rsidR="00C02200" w:rsidRPr="004968E8" w:rsidRDefault="00C02200" w:rsidP="0034300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6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846B37" w:rsidRPr="00496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względu na warunki lokalowe</w:t>
            </w:r>
            <w:r w:rsidR="00051BBF" w:rsidRPr="00496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onkursie może wziąć udział</w:t>
            </w:r>
            <w:r w:rsidRPr="00496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86F68" w:rsidRPr="004968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 dziecko z każdej grupy wiekowej</w:t>
            </w:r>
            <w:r w:rsidR="00920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anej placówki</w:t>
            </w:r>
          </w:p>
          <w:p w14:paraId="2BEC987F" w14:textId="26DCC44E" w:rsidR="00343008" w:rsidRDefault="00343008" w:rsidP="0034300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30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żdy uczestnik zobowiązany jest przygotować </w:t>
            </w:r>
            <w:r w:rsidR="00443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en</w:t>
            </w:r>
            <w:r w:rsidRPr="003430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rsz o tematyce dowolnej</w:t>
            </w:r>
            <w:r w:rsidR="00943D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 nie dłuższy niż 2 minuty)</w:t>
            </w:r>
          </w:p>
          <w:p w14:paraId="6D0CB10C" w14:textId="4A9496AF" w:rsidR="0094605A" w:rsidRDefault="00D26775" w:rsidP="0034300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kurs odbywać się będzie </w:t>
            </w:r>
            <w:r w:rsidR="00FD14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ia</w:t>
            </w:r>
            <w:r w:rsidR="00FD14D0" w:rsidRPr="003D3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A02CB" w:rsidRPr="003D3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45236C" w:rsidRPr="003D3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="00FD14D0" w:rsidRPr="003D3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</w:t>
            </w:r>
            <w:r w:rsidR="00CA02CB" w:rsidRPr="003D3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FD14D0" w:rsidRPr="003D3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</w:t>
            </w:r>
            <w:r w:rsidR="00CA02CB" w:rsidRPr="003D3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FD14D0" w:rsidRPr="003D3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. o godz:10: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terenie placówki Przedszkola Miejskiego nr 29 „Kasztanowa Kraina</w:t>
            </w:r>
            <w:r w:rsidR="001529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 ul Wróblewskiego 48, Gorzów Wielk</w:t>
            </w:r>
            <w:r w:rsidR="005077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1529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</w:t>
            </w:r>
            <w:r w:rsidR="00491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sala </w:t>
            </w:r>
            <w:r w:rsidR="003D3F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ryski</w:t>
            </w:r>
            <w:r w:rsidR="004910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</w:p>
          <w:p w14:paraId="3B3157B6" w14:textId="4EA557B2" w:rsidR="0044339D" w:rsidRPr="002573A4" w:rsidRDefault="002104A2" w:rsidP="002573A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żde dziecko musi mieć podpisaną zgodę na przetwarzanie danych osobowych przez rodzic</w:t>
            </w:r>
            <w:r w:rsidR="00E37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lub opiekuna prawnego ( załącznik nr </w:t>
            </w:r>
            <w:r w:rsidR="002F57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371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573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14:paraId="6EFEAD8B" w14:textId="77777777" w:rsidR="009C67F7" w:rsidRPr="00343008" w:rsidRDefault="001A7349" w:rsidP="0034300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300C81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łonione zostaną I, II </w:t>
            </w:r>
            <w:r w:rsidR="00741DA8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</w:t>
            </w:r>
            <w:r w:rsidR="007A7C45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I miejsca </w:t>
            </w:r>
            <w:r w:rsidR="00A14B37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wóch kategoriach wiekowych (3-4 latki oraz 5-6</w:t>
            </w:r>
            <w:r w:rsidR="00F101A3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14B37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tki)</w:t>
            </w:r>
            <w:r w:rsidR="00F101A3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B5491D3" w14:textId="77777777" w:rsidR="00300C81" w:rsidRPr="006F3736" w:rsidRDefault="00B22C68" w:rsidP="0034300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3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ycięzcy</w:t>
            </w:r>
            <w:r w:rsidR="00300C81" w:rsidRPr="006F3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trzymają dyplomy oraz</w:t>
            </w:r>
            <w:r w:rsidR="001A7349" w:rsidRPr="006F3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pominki.</w:t>
            </w:r>
          </w:p>
          <w:p w14:paraId="366B2DE2" w14:textId="77777777" w:rsidR="00300C81" w:rsidRPr="003503EE" w:rsidRDefault="001A7349" w:rsidP="003503E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3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teria brane pod uwagę </w:t>
            </w:r>
            <w:r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czas oceniania prac: </w:t>
            </w:r>
            <w:r w:rsidR="00AD5A1C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ór teksu i jego pamięciowe opanowanie,</w:t>
            </w:r>
            <w:r w:rsidR="003503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D5A1C" w:rsidRPr="003503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łynne deklamowanie, </w:t>
            </w:r>
            <w:r w:rsidR="00343008" w:rsidRPr="003503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pretacja, ogólny wyraz ar</w:t>
            </w:r>
            <w:r w:rsidR="003503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</w:t>
            </w:r>
            <w:r w:rsidR="00343008" w:rsidRPr="003503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ny.</w:t>
            </w:r>
          </w:p>
          <w:p w14:paraId="5873568E" w14:textId="77777777" w:rsidR="009C67F7" w:rsidRPr="00AD5A1C" w:rsidRDefault="009C67F7" w:rsidP="001D5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pl-PL"/>
              </w:rPr>
            </w:pPr>
            <w:r w:rsidRPr="00AD5A1C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pl-PL"/>
              </w:rPr>
              <w:t>Postanowienia końcowe:</w:t>
            </w:r>
          </w:p>
          <w:p w14:paraId="150A1A09" w14:textId="6F50BCB8" w:rsidR="00921CF1" w:rsidRDefault="00182218" w:rsidP="009170DF">
            <w:pPr>
              <w:pStyle w:val="Akapitzlist"/>
              <w:numPr>
                <w:ilvl w:val="0"/>
                <w:numId w:val="5"/>
              </w:num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iki konkursu zostaną </w:t>
            </w:r>
            <w:r w:rsidR="00066E87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łoszone</w:t>
            </w:r>
            <w:r w:rsidR="009C67F7" w:rsidRPr="00233C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66E87" w:rsidRPr="00233C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ia</w:t>
            </w:r>
            <w:r w:rsidR="0047433A" w:rsidRPr="00233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2609F0" w:rsidRPr="00233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3D3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962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="006E32B2" w:rsidRPr="00233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</w:t>
            </w:r>
            <w:r w:rsidR="003D3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C93423" w:rsidRPr="00233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</w:t>
            </w:r>
            <w:r w:rsidR="003D3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066E87" w:rsidRPr="00233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.</w:t>
            </w:r>
            <w:r w:rsidR="009C67F7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BCC7DC5" w14:textId="00BE0673" w:rsidR="00066E87" w:rsidRPr="00AD5A1C" w:rsidRDefault="009C67F7" w:rsidP="009170DF">
            <w:pPr>
              <w:pStyle w:val="Akapitzlist"/>
              <w:numPr>
                <w:ilvl w:val="0"/>
                <w:numId w:val="5"/>
              </w:num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obywcy I,II i III miejsca w dwóch kategoriach</w:t>
            </w:r>
            <w:r w:rsidR="00182218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kowych, otrzymają</w:t>
            </w:r>
            <w:r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grody i</w:t>
            </w:r>
            <w:r w:rsidR="0047433A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plomy.</w:t>
            </w:r>
          </w:p>
          <w:p w14:paraId="4F01D5E4" w14:textId="28A454FD" w:rsidR="00066E87" w:rsidRPr="00AD5A1C" w:rsidRDefault="00066E87" w:rsidP="009170DF">
            <w:pPr>
              <w:pStyle w:val="Akapitzlist"/>
              <w:numPr>
                <w:ilvl w:val="0"/>
                <w:numId w:val="5"/>
              </w:num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tor</w:t>
            </w:r>
            <w:r w:rsidR="009C67F7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</w:t>
            </w:r>
            <w:r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strzega</w:t>
            </w:r>
            <w:r w:rsidR="009C67F7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ą </w:t>
            </w:r>
            <w:r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obie prawo </w:t>
            </w:r>
            <w:r w:rsidR="009C67F7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bezpłatnej </w:t>
            </w:r>
            <w:r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blikacji </w:t>
            </w:r>
            <w:r w:rsidR="006806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jęć</w:t>
            </w:r>
            <w:r w:rsidR="009C67F7"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celu promocji konkursu, placówki ( bez roszczeń autorów do praw autorskich)</w:t>
            </w:r>
            <w:r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477782D" w14:textId="77777777" w:rsidR="00A14B37" w:rsidRDefault="009C67F7" w:rsidP="009170DF">
            <w:pPr>
              <w:pStyle w:val="Akapitzlist"/>
              <w:numPr>
                <w:ilvl w:val="0"/>
                <w:numId w:val="5"/>
              </w:numPr>
              <w:spacing w:after="75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A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nkursie jest równoznaczny z wyrażaniem zgody na zastosowanie się do niniejszego regulaminu.</w:t>
            </w:r>
          </w:p>
          <w:p w14:paraId="048B86E9" w14:textId="77777777" w:rsidR="00936F93" w:rsidRPr="00936F93" w:rsidRDefault="00936F93" w:rsidP="00323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u w:val="single"/>
                <w:lang w:eastAsia="pl-PL"/>
              </w:rPr>
            </w:pPr>
          </w:p>
          <w:p w14:paraId="464A22D9" w14:textId="63BDD46F" w:rsidR="00BF323F" w:rsidRPr="003235D0" w:rsidRDefault="00FD5734" w:rsidP="00323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  <w:lang w:eastAsia="pl-PL"/>
              </w:rPr>
            </w:pPr>
            <w:r w:rsidRPr="003235D0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  <w:lang w:eastAsia="pl-PL"/>
              </w:rPr>
              <w:t>TERMIN SKŁADANIA ZGŁOSZEŃ</w:t>
            </w:r>
          </w:p>
          <w:p w14:paraId="65225F41" w14:textId="0B9F4730" w:rsidR="004E6703" w:rsidRDefault="004E6703" w:rsidP="005210EE">
            <w:pPr>
              <w:spacing w:after="75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łoszenia wraz z załącznikiem należy przesłać na poniżej podany adres</w:t>
            </w:r>
            <w:r w:rsidR="00FD57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szkola lub dostarczyć bezpośrednio do placówki do dnia </w:t>
            </w:r>
            <w:r w:rsidR="005C47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9623FE" w:rsidRPr="00452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FD5734" w:rsidRPr="00452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</w:t>
            </w:r>
            <w:r w:rsidR="005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="00FD5734" w:rsidRPr="00452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</w:t>
            </w:r>
            <w:r w:rsidR="005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FD5734" w:rsidRPr="00452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.</w:t>
            </w:r>
          </w:p>
          <w:p w14:paraId="68F9D0D1" w14:textId="77777777" w:rsidR="00FD5734" w:rsidRDefault="00FD5734" w:rsidP="00233C59">
            <w:pPr>
              <w:spacing w:after="75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e Miejskie nr 29 „Kasztanowa Kraina”</w:t>
            </w:r>
          </w:p>
          <w:p w14:paraId="52CCC6DA" w14:textId="77777777" w:rsidR="00FD5734" w:rsidRDefault="00FD5734" w:rsidP="00233C59">
            <w:pPr>
              <w:spacing w:after="75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Wróblewskiego 48</w:t>
            </w:r>
          </w:p>
          <w:p w14:paraId="14F58CBD" w14:textId="77777777" w:rsidR="00FD5734" w:rsidRDefault="00FD5734" w:rsidP="00233C59">
            <w:pPr>
              <w:spacing w:after="75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-400 Gorzów Wielkopolski</w:t>
            </w:r>
          </w:p>
          <w:p w14:paraId="55976E11" w14:textId="26034DDD" w:rsidR="00936F93" w:rsidRPr="00BC22A3" w:rsidRDefault="00FD5734" w:rsidP="00BC22A3">
            <w:pPr>
              <w:spacing w:after="75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7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: 95</w:t>
            </w:r>
            <w:r w:rsidR="003C4345" w:rsidRPr="005437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437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53</w:t>
            </w:r>
            <w:r w:rsidR="003C4345" w:rsidRPr="005437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777</w:t>
            </w:r>
            <w:r w:rsidR="00F66B72" w:rsidRPr="005437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ail: </w:t>
            </w:r>
            <w:hyperlink r:id="rId7" w:history="1">
              <w:r w:rsidR="00F66B72" w:rsidRPr="00543705">
                <w:rPr>
                  <w:rFonts w:ascii="Fira Sans" w:hAnsi="Fira Sans"/>
                  <w:color w:val="032E42"/>
                  <w:sz w:val="23"/>
                  <w:szCs w:val="23"/>
                  <w:u w:val="single"/>
                  <w:bdr w:val="none" w:sz="0" w:space="0" w:color="auto" w:frame="1"/>
                  <w:shd w:val="clear" w:color="auto" w:fill="FFFFFF"/>
                </w:rPr>
                <w:t>p29@edu.gorzow.pl</w:t>
              </w:r>
            </w:hyperlink>
          </w:p>
          <w:p w14:paraId="2527CA22" w14:textId="2A547C52" w:rsidR="00BF323F" w:rsidRDefault="005A28BD" w:rsidP="005210EE">
            <w:pPr>
              <w:spacing w:after="75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8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ganizatorz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C47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ota Kliszewska</w:t>
            </w:r>
            <w:r w:rsidR="005437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łgorzata Kopiec</w:t>
            </w:r>
            <w:r w:rsidR="005631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C644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A59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Łaszkiewicz</w:t>
            </w:r>
            <w:r w:rsidR="00CA59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C644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lita Sposób</w:t>
            </w:r>
          </w:p>
          <w:p w14:paraId="421259A2" w14:textId="77777777" w:rsidR="00543705" w:rsidRPr="00AD5A1C" w:rsidRDefault="00543705" w:rsidP="005210EE">
            <w:pPr>
              <w:spacing w:after="75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823207" w14:textId="77777777" w:rsidR="00BF323F" w:rsidRPr="00936F93" w:rsidRDefault="00BF323F" w:rsidP="005210EE">
            <w:pPr>
              <w:spacing w:after="75" w:line="330" w:lineRule="atLeast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30401027" w14:textId="6D8D7D87" w:rsidR="003235D0" w:rsidRDefault="00300C81" w:rsidP="0004063B">
            <w:pPr>
              <w:spacing w:after="75" w:line="3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5A1C">
              <w:rPr>
                <w:rFonts w:ascii="Arial Black" w:eastAsia="Times New Roman" w:hAnsi="Arial Black" w:cs="Times New Roman"/>
                <w:bCs/>
                <w:sz w:val="24"/>
                <w:szCs w:val="24"/>
                <w:lang w:eastAsia="pl-PL"/>
              </w:rPr>
              <w:t>Serdecznie zapraszamy do udziału w konkursie</w:t>
            </w:r>
          </w:p>
          <w:p w14:paraId="4FF7F8D9" w14:textId="77777777" w:rsidR="00617A72" w:rsidRPr="00AD5A1C" w:rsidRDefault="00617A72" w:rsidP="0004063B">
            <w:pPr>
              <w:spacing w:after="75" w:line="3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1275C5" w14:textId="248453DB" w:rsidR="002153D0" w:rsidRPr="00AD5A1C" w:rsidRDefault="002153D0" w:rsidP="002153D0">
            <w:pPr>
              <w:pStyle w:val="Textbody"/>
              <w:spacing w:after="0"/>
              <w:jc w:val="right"/>
            </w:pPr>
            <w:r w:rsidRPr="00AD5A1C">
              <w:t xml:space="preserve">Załącznik nr 1 </w:t>
            </w:r>
          </w:p>
          <w:p w14:paraId="1A3CF7B6" w14:textId="77777777" w:rsidR="002153D0" w:rsidRPr="00AD5A1C" w:rsidRDefault="002153D0" w:rsidP="002153D0">
            <w:pPr>
              <w:pStyle w:val="Textbody"/>
              <w:spacing w:after="0"/>
              <w:jc w:val="center"/>
            </w:pPr>
            <w:r w:rsidRPr="00AD5A1C">
              <w:t>ZGODA RODZICÓW (OPIEKUNÓW PRAWNYCH)</w:t>
            </w:r>
          </w:p>
          <w:p w14:paraId="2FF7BF62" w14:textId="77777777" w:rsidR="002153D0" w:rsidRPr="00AD5A1C" w:rsidRDefault="002153D0" w:rsidP="002153D0">
            <w:pPr>
              <w:pStyle w:val="Textbody"/>
              <w:spacing w:after="0"/>
              <w:jc w:val="center"/>
            </w:pPr>
            <w:r w:rsidRPr="00AD5A1C">
              <w:t xml:space="preserve">Wyrażam zgodę na udział mojego </w:t>
            </w:r>
          </w:p>
          <w:p w14:paraId="4E75EA44" w14:textId="77777777" w:rsidR="002153D0" w:rsidRPr="00AD5A1C" w:rsidRDefault="002153D0" w:rsidP="002153D0">
            <w:pPr>
              <w:pStyle w:val="Textbody"/>
              <w:spacing w:after="0"/>
              <w:jc w:val="center"/>
            </w:pPr>
          </w:p>
          <w:p w14:paraId="1CA9207A" w14:textId="77777777" w:rsidR="002153D0" w:rsidRPr="00AD5A1C" w:rsidRDefault="002153D0" w:rsidP="002153D0">
            <w:pPr>
              <w:pStyle w:val="Textbody"/>
              <w:spacing w:after="0"/>
              <w:jc w:val="center"/>
            </w:pPr>
            <w:r w:rsidRPr="00AD5A1C">
              <w:t>dziecka ………………………………………………………………………..</w:t>
            </w:r>
          </w:p>
          <w:p w14:paraId="1F4F9FC5" w14:textId="77777777" w:rsidR="002153D0" w:rsidRPr="00AD5A1C" w:rsidRDefault="002153D0" w:rsidP="002153D0">
            <w:pPr>
              <w:pStyle w:val="Textbody"/>
              <w:spacing w:after="0"/>
              <w:rPr>
                <w:vertAlign w:val="superscript"/>
              </w:rPr>
            </w:pPr>
            <w:r w:rsidRPr="00AD5A1C">
              <w:rPr>
                <w:vertAlign w:val="superscript"/>
              </w:rPr>
              <w:t xml:space="preserve">                                                                                                                           (imię i nazwisko)</w:t>
            </w:r>
          </w:p>
          <w:p w14:paraId="4CB10BED" w14:textId="3D1107C8" w:rsidR="002153D0" w:rsidRPr="00AD5A1C" w:rsidRDefault="002153D0" w:rsidP="002153D0">
            <w:pPr>
              <w:pStyle w:val="Textbody"/>
              <w:spacing w:after="0"/>
              <w:jc w:val="both"/>
            </w:pPr>
            <w:r w:rsidRPr="00AD5A1C">
              <w:t>w konkursie plastycznym „</w:t>
            </w:r>
            <w:r w:rsidR="004C100F">
              <w:t>WIERSZE ZNANE I LUBIANE</w:t>
            </w:r>
            <w:r w:rsidRPr="00AD5A1C">
              <w:t>" or</w:t>
            </w:r>
            <w:r w:rsidR="007010E0" w:rsidRPr="00AD5A1C">
              <w:t>ganizowanym w roku szkolnym 202</w:t>
            </w:r>
            <w:r w:rsidR="00C64476">
              <w:t>5</w:t>
            </w:r>
            <w:r w:rsidR="00DD4426">
              <w:t>/202</w:t>
            </w:r>
            <w:r w:rsidR="00C64476">
              <w:t>6</w:t>
            </w:r>
            <w:r w:rsidRPr="00AD5A1C">
              <w:t xml:space="preserve"> przez Przedszkole Miejskie nr 29 „ Kas</w:t>
            </w:r>
            <w:r w:rsidR="007A7C45" w:rsidRPr="00AD5A1C">
              <w:t>ztanowa Kraina” w Gorzowie Wielkopolskim.</w:t>
            </w:r>
          </w:p>
          <w:p w14:paraId="3F236840" w14:textId="77777777" w:rsidR="002153D0" w:rsidRPr="00AD5A1C" w:rsidRDefault="002153D0" w:rsidP="006E32B2">
            <w:pPr>
              <w:pStyle w:val="Textbody"/>
              <w:widowControl/>
              <w:numPr>
                <w:ilvl w:val="0"/>
                <w:numId w:val="5"/>
              </w:numPr>
              <w:spacing w:after="0"/>
              <w:jc w:val="both"/>
              <w:textAlignment w:val="auto"/>
              <w:rPr>
                <w:sz w:val="22"/>
                <w:szCs w:val="22"/>
              </w:rPr>
            </w:pPr>
            <w:r w:rsidRPr="00AD5A1C">
              <w:rPr>
                <w:sz w:val="22"/>
                <w:szCs w:val="22"/>
              </w:rPr>
              <w:t>Wyrażam zgodę na przetwarzanie przez organizatora konkursu danych osobowych mojego dziecka ( imię, nazwisko, wiek) w celach wynikających z organizacji konkursu zgodnie z ustawą z dnia 10 maja 2018 r.</w:t>
            </w:r>
            <w:r w:rsidR="002B6DC8" w:rsidRPr="00AD5A1C">
              <w:rPr>
                <w:sz w:val="22"/>
                <w:szCs w:val="22"/>
              </w:rPr>
              <w:t xml:space="preserve"> </w:t>
            </w:r>
            <w:r w:rsidR="0015131A" w:rsidRPr="00AD5A1C">
              <w:rPr>
                <w:sz w:val="22"/>
                <w:szCs w:val="22"/>
              </w:rPr>
              <w:t xml:space="preserve">                               </w:t>
            </w:r>
            <w:r w:rsidRPr="00AD5A1C">
              <w:rPr>
                <w:sz w:val="22"/>
                <w:szCs w:val="22"/>
              </w:rPr>
              <w:t>o</w:t>
            </w:r>
            <w:r w:rsidR="00CC6EA9" w:rsidRPr="00AD5A1C">
              <w:rPr>
                <w:sz w:val="22"/>
                <w:szCs w:val="22"/>
              </w:rPr>
              <w:t xml:space="preserve"> </w:t>
            </w:r>
            <w:r w:rsidRPr="00AD5A1C">
              <w:rPr>
                <w:sz w:val="22"/>
                <w:szCs w:val="22"/>
              </w:rPr>
              <w:t>ochronie danych osobowych (tj. Dz. U. z 2018r., poz. 1000).</w:t>
            </w:r>
          </w:p>
          <w:p w14:paraId="4C634155" w14:textId="77777777" w:rsidR="002153D0" w:rsidRPr="00AD5A1C" w:rsidRDefault="002153D0" w:rsidP="006E32B2">
            <w:pPr>
              <w:pStyle w:val="Textbody"/>
              <w:widowControl/>
              <w:numPr>
                <w:ilvl w:val="0"/>
                <w:numId w:val="5"/>
              </w:numPr>
              <w:spacing w:after="0"/>
              <w:jc w:val="both"/>
              <w:textAlignment w:val="auto"/>
              <w:rPr>
                <w:sz w:val="22"/>
                <w:szCs w:val="22"/>
              </w:rPr>
            </w:pPr>
            <w:r w:rsidRPr="00AD5A1C">
              <w:rPr>
                <w:sz w:val="22"/>
                <w:szCs w:val="22"/>
              </w:rPr>
              <w:t xml:space="preserve">Wyrażam zgodę na wielokrotne, nieodpłatne publikowanie nadesłanej przez moje dziecko pracy konkursowej </w:t>
            </w:r>
            <w:r w:rsidR="002B6DC8" w:rsidRPr="00AD5A1C">
              <w:rPr>
                <w:sz w:val="22"/>
                <w:szCs w:val="22"/>
              </w:rPr>
              <w:t xml:space="preserve">   </w:t>
            </w:r>
            <w:r w:rsidR="004B3D16" w:rsidRPr="00AD5A1C">
              <w:rPr>
                <w:sz w:val="22"/>
                <w:szCs w:val="22"/>
              </w:rPr>
              <w:t xml:space="preserve">         </w:t>
            </w:r>
            <w:r w:rsidR="002B6DC8" w:rsidRPr="00AD5A1C">
              <w:rPr>
                <w:sz w:val="22"/>
                <w:szCs w:val="22"/>
              </w:rPr>
              <w:t xml:space="preserve"> </w:t>
            </w:r>
            <w:r w:rsidRPr="00AD5A1C">
              <w:rPr>
                <w:sz w:val="22"/>
                <w:szCs w:val="22"/>
              </w:rPr>
              <w:t>w materiałach promocyjnych związanych z konkursem, prezentacjach pokonkursowych w różnych formach utrwaleń.</w:t>
            </w:r>
          </w:p>
          <w:p w14:paraId="16CE2ACE" w14:textId="77777777" w:rsidR="002153D0" w:rsidRPr="00AD5A1C" w:rsidRDefault="002153D0" w:rsidP="002153D0">
            <w:pPr>
              <w:pStyle w:val="Textbody"/>
              <w:spacing w:after="0"/>
              <w:jc w:val="both"/>
            </w:pPr>
          </w:p>
          <w:p w14:paraId="7E4CDAE7" w14:textId="77777777" w:rsidR="002153D0" w:rsidRPr="00AD5A1C" w:rsidRDefault="002153D0" w:rsidP="002153D0">
            <w:pPr>
              <w:pStyle w:val="Textbody"/>
              <w:spacing w:after="0"/>
              <w:jc w:val="center"/>
            </w:pPr>
            <w:r w:rsidRPr="00AD5A1C">
              <w:t>……………….......                         …..............……....................................</w:t>
            </w:r>
          </w:p>
          <w:p w14:paraId="6576C75A" w14:textId="77777777" w:rsidR="002153D0" w:rsidRPr="00AD5A1C" w:rsidRDefault="002153D0" w:rsidP="002153D0">
            <w:pPr>
              <w:pStyle w:val="Textbody"/>
              <w:spacing w:after="0"/>
              <w:rPr>
                <w:vertAlign w:val="superscript"/>
              </w:rPr>
            </w:pPr>
            <w:r w:rsidRPr="00AD5A1C">
              <w:rPr>
                <w:vertAlign w:val="superscript"/>
              </w:rPr>
              <w:t xml:space="preserve">                                                  Miejscowość i data                                                            Podpis rodziców (opiekunów prawnych)</w:t>
            </w:r>
          </w:p>
          <w:p w14:paraId="18CAB638" w14:textId="77777777" w:rsidR="002153D0" w:rsidRPr="00AD5A1C" w:rsidRDefault="002153D0" w:rsidP="002153D0">
            <w:pPr>
              <w:pStyle w:val="Standard"/>
              <w:jc w:val="both"/>
              <w:rPr>
                <w:rFonts w:ascii="Times New Roman" w:hAnsi="Times New Roman"/>
                <w:b/>
                <w:bCs/>
                <w:vertAlign w:val="superscript"/>
              </w:rPr>
            </w:pPr>
          </w:p>
          <w:p w14:paraId="33BD32C0" w14:textId="77777777" w:rsidR="002153D0" w:rsidRPr="00AD5A1C" w:rsidRDefault="002153D0" w:rsidP="002153D0">
            <w:pPr>
              <w:pStyle w:val="Textbody"/>
              <w:spacing w:after="0"/>
              <w:jc w:val="both"/>
              <w:rPr>
                <w:rFonts w:ascii="Liberation Serif" w:hAnsi="Liberation Serif"/>
              </w:rPr>
            </w:pPr>
            <w:r w:rsidRPr="00AD5A1C">
              <w:tab/>
            </w:r>
            <w:r w:rsidRPr="00AD5A1C">
              <w:rPr>
                <w:rFonts w:cs="Times New Roman"/>
                <w:sz w:val="22"/>
                <w:szCs w:val="22"/>
              </w:rPr>
              <w:t>Działając w oparciu o art. 13 ust. 1 i 2 Rozporządzenia Parlamentu Europejskiego i Rady (UE) 2016/679</w:t>
            </w:r>
            <w:r w:rsidR="002B6DC8" w:rsidRPr="00AD5A1C">
              <w:rPr>
                <w:rFonts w:cs="Times New Roman"/>
                <w:sz w:val="22"/>
                <w:szCs w:val="22"/>
              </w:rPr>
              <w:t xml:space="preserve">             </w:t>
            </w:r>
            <w:r w:rsidRPr="00AD5A1C">
              <w:rPr>
                <w:rFonts w:cs="Times New Roman"/>
                <w:sz w:val="22"/>
                <w:szCs w:val="22"/>
              </w:rPr>
              <w:t xml:space="preserve"> z dnia 27 kwietnia 2016 r. w sprawie ochrony osób fizycznych w związku z przetwarzaniem danych osobowych</w:t>
            </w:r>
            <w:r w:rsidR="002B6DC8" w:rsidRPr="00AD5A1C">
              <w:rPr>
                <w:rFonts w:cs="Times New Roman"/>
                <w:sz w:val="22"/>
                <w:szCs w:val="22"/>
              </w:rPr>
              <w:t xml:space="preserve"> </w:t>
            </w:r>
            <w:r w:rsidR="00AB0C76" w:rsidRPr="00AD5A1C">
              <w:rPr>
                <w:rFonts w:cs="Times New Roman"/>
                <w:sz w:val="22"/>
                <w:szCs w:val="22"/>
              </w:rPr>
              <w:t xml:space="preserve">                     </w:t>
            </w:r>
            <w:r w:rsidR="002B6DC8" w:rsidRPr="00AD5A1C">
              <w:rPr>
                <w:rFonts w:cs="Times New Roman"/>
                <w:sz w:val="22"/>
                <w:szCs w:val="22"/>
              </w:rPr>
              <w:t xml:space="preserve"> </w:t>
            </w:r>
            <w:r w:rsidRPr="00AD5A1C">
              <w:rPr>
                <w:rFonts w:cs="Times New Roman"/>
                <w:sz w:val="22"/>
                <w:szCs w:val="22"/>
              </w:rPr>
              <w:t>i</w:t>
            </w:r>
            <w:r w:rsidR="002B6DC8" w:rsidRPr="00AD5A1C">
              <w:rPr>
                <w:rFonts w:cs="Times New Roman"/>
                <w:sz w:val="22"/>
                <w:szCs w:val="22"/>
              </w:rPr>
              <w:t> </w:t>
            </w:r>
            <w:r w:rsidRPr="00AD5A1C">
              <w:rPr>
                <w:rFonts w:cs="Times New Roman"/>
                <w:sz w:val="22"/>
                <w:szCs w:val="22"/>
              </w:rPr>
              <w:t>w sprawie swobodnego przepływu takich danych oraz uchylenia dyrektywy 95/46/WE (ogólne rozporządzenie</w:t>
            </w:r>
            <w:r w:rsidR="002B6DC8" w:rsidRPr="00AD5A1C">
              <w:rPr>
                <w:rFonts w:cs="Times New Roman"/>
                <w:sz w:val="22"/>
                <w:szCs w:val="22"/>
              </w:rPr>
              <w:t xml:space="preserve"> </w:t>
            </w:r>
            <w:r w:rsidRPr="00AD5A1C">
              <w:rPr>
                <w:rFonts w:cs="Times New Roman"/>
                <w:sz w:val="22"/>
                <w:szCs w:val="22"/>
              </w:rPr>
              <w:t>o</w:t>
            </w:r>
            <w:r w:rsidR="002B6DC8" w:rsidRPr="00AD5A1C">
              <w:rPr>
                <w:rFonts w:cs="Times New Roman"/>
                <w:sz w:val="22"/>
                <w:szCs w:val="22"/>
              </w:rPr>
              <w:t> </w:t>
            </w:r>
            <w:r w:rsidRPr="00AD5A1C">
              <w:rPr>
                <w:rFonts w:cs="Times New Roman"/>
                <w:sz w:val="22"/>
                <w:szCs w:val="22"/>
              </w:rPr>
              <w:t>ochronie danych) (Dz. U. UE. L. z 2016 r. Nr 119, str. 1 z późn. zm.), zwanego dalej „RODO”, niniejszym informuję, iż:</w:t>
            </w:r>
          </w:p>
          <w:p w14:paraId="7C50B043" w14:textId="1CD4B08B" w:rsidR="002153D0" w:rsidRPr="00AD5A1C" w:rsidRDefault="002153D0" w:rsidP="006E32B2">
            <w:pPr>
              <w:pStyle w:val="Textbody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</w:pPr>
            <w:r w:rsidRPr="00AD5A1C">
              <w:rPr>
                <w:rFonts w:cs="Times New Roman"/>
                <w:sz w:val="22"/>
                <w:szCs w:val="22"/>
              </w:rPr>
              <w:t xml:space="preserve"> Administratorem danych osobowych jest Przedszkole Miejskie nr 29, ul. Wróblewskiego 48, 66-400 Gorzów Wlkp., adres e-mail: </w:t>
            </w:r>
            <w:hyperlink r:id="rId8" w:history="1">
              <w:r w:rsidR="00921CF1" w:rsidRPr="00395119">
                <w:rPr>
                  <w:rStyle w:val="Hipercze"/>
                  <w:rFonts w:cs="Times New Roman"/>
                  <w:sz w:val="22"/>
                  <w:szCs w:val="22"/>
                </w:rPr>
                <w:t>p29@edu.gorzow.pl</w:t>
              </w:r>
            </w:hyperlink>
            <w:r w:rsidRPr="00AD5A1C">
              <w:rPr>
                <w:rFonts w:cs="Times New Roman"/>
                <w:sz w:val="22"/>
                <w:szCs w:val="22"/>
              </w:rPr>
              <w:t xml:space="preserve">  reprezentowane przez Dyrektora Placówki.</w:t>
            </w:r>
          </w:p>
          <w:p w14:paraId="3E86E33D" w14:textId="77777777" w:rsidR="002153D0" w:rsidRPr="00AD5A1C" w:rsidRDefault="002153D0" w:rsidP="006E32B2">
            <w:pPr>
              <w:pStyle w:val="Textbody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</w:pPr>
            <w:r w:rsidRPr="00AD5A1C">
              <w:rPr>
                <w:rFonts w:cs="Times New Roman"/>
                <w:sz w:val="22"/>
                <w:szCs w:val="22"/>
              </w:rPr>
              <w:t xml:space="preserve"> Administrator powołał Inspektora Ochrony Danych Osobowych, z którym kontakt można uzyskać za</w:t>
            </w:r>
            <w:r w:rsidR="002B6DC8" w:rsidRPr="00AD5A1C">
              <w:rPr>
                <w:rFonts w:cs="Times New Roman"/>
                <w:sz w:val="22"/>
                <w:szCs w:val="22"/>
              </w:rPr>
              <w:t> </w:t>
            </w:r>
            <w:r w:rsidRPr="00AD5A1C">
              <w:rPr>
                <w:rFonts w:cs="Times New Roman"/>
                <w:sz w:val="22"/>
                <w:szCs w:val="22"/>
              </w:rPr>
              <w:t xml:space="preserve">pośrednictwem poczty elektronicznej pod adresem: </w:t>
            </w:r>
            <w:hyperlink r:id="rId9" w:history="1">
              <w:r w:rsidRPr="00AD5A1C">
                <w:rPr>
                  <w:rStyle w:val="Hipercze"/>
                  <w:rFonts w:cs="Times New Roman"/>
                  <w:color w:val="auto"/>
                  <w:sz w:val="22"/>
                  <w:szCs w:val="22"/>
                </w:rPr>
                <w:t>p29@edu.gorzow.pl</w:t>
              </w:r>
            </w:hyperlink>
          </w:p>
          <w:p w14:paraId="57C88063" w14:textId="77777777" w:rsidR="002153D0" w:rsidRPr="00AD5A1C" w:rsidRDefault="002153D0" w:rsidP="006E32B2">
            <w:pPr>
              <w:pStyle w:val="Textbody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D5A1C">
              <w:rPr>
                <w:rFonts w:cs="Times New Roman"/>
                <w:sz w:val="22"/>
                <w:szCs w:val="22"/>
              </w:rPr>
              <w:t xml:space="preserve"> Dane osobowe będą przetwarzane w celu rozpowszechniania wizerunku dziecka w sposób oraz w celach szczegółowo określonych i wybranych przez Panią/ Pana w treści oświadczenia o wyrażeniu zgody na</w:t>
            </w:r>
            <w:r w:rsidR="002B6DC8" w:rsidRPr="00AD5A1C">
              <w:rPr>
                <w:rFonts w:cs="Times New Roman"/>
                <w:sz w:val="22"/>
                <w:szCs w:val="22"/>
              </w:rPr>
              <w:t> </w:t>
            </w:r>
            <w:r w:rsidRPr="00AD5A1C">
              <w:rPr>
                <w:rFonts w:cs="Times New Roman"/>
                <w:sz w:val="22"/>
                <w:szCs w:val="22"/>
              </w:rPr>
              <w:t>wykorzystanie wizerunku dziecka.</w:t>
            </w:r>
          </w:p>
          <w:p w14:paraId="41F23F04" w14:textId="77777777" w:rsidR="002153D0" w:rsidRPr="00AD5A1C" w:rsidRDefault="002153D0" w:rsidP="006E32B2">
            <w:pPr>
              <w:pStyle w:val="Textbody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D5A1C">
              <w:rPr>
                <w:rFonts w:cs="Times New Roman"/>
                <w:sz w:val="22"/>
                <w:szCs w:val="22"/>
              </w:rPr>
              <w:t xml:space="preserve"> Administrator przetwarza dane osobowe na podstawie Pani/ Pana zgody, tj. w oparciu o podstawę określoną w</w:t>
            </w:r>
            <w:r w:rsidR="002B6DC8" w:rsidRPr="00AD5A1C">
              <w:rPr>
                <w:rFonts w:cs="Times New Roman"/>
                <w:sz w:val="22"/>
                <w:szCs w:val="22"/>
              </w:rPr>
              <w:t> </w:t>
            </w:r>
            <w:r w:rsidRPr="00AD5A1C">
              <w:rPr>
                <w:rFonts w:cs="Times New Roman"/>
                <w:sz w:val="22"/>
                <w:szCs w:val="22"/>
              </w:rPr>
              <w:t>art. 6 ust. 1 lit. a) RODO w związku z art. 8 RODO.</w:t>
            </w:r>
          </w:p>
          <w:p w14:paraId="05684942" w14:textId="77777777" w:rsidR="002153D0" w:rsidRPr="00AD5A1C" w:rsidRDefault="002153D0" w:rsidP="006E32B2">
            <w:pPr>
              <w:pStyle w:val="Textbody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D5A1C">
              <w:rPr>
                <w:rFonts w:cs="Times New Roman"/>
                <w:sz w:val="22"/>
                <w:szCs w:val="22"/>
              </w:rPr>
              <w:t xml:space="preserve"> Wyrażenie zgody jest dobrowolne, jej nieudzielenie uniemożliwi Administratorowi wykorzystywanie wizerunku dziecka w jakikolwiek sposób.</w:t>
            </w:r>
          </w:p>
          <w:p w14:paraId="0CCF236D" w14:textId="77777777" w:rsidR="002153D0" w:rsidRPr="00AD5A1C" w:rsidRDefault="002153D0" w:rsidP="006E32B2">
            <w:pPr>
              <w:pStyle w:val="Textbody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D5A1C">
              <w:rPr>
                <w:rFonts w:cs="Times New Roman"/>
                <w:sz w:val="22"/>
                <w:szCs w:val="22"/>
              </w:rPr>
              <w:t xml:space="preserve"> Przysługuje Pani/ Panu prawo do wycofania zgody na przetwarzanie wizerunku dziecka w każdym czasie, przy czym wycofanie zgody pozostaje bez wpływu na zgodność z prawem przetwarzania, którego dokonano na podstawie tej zgody przed jej wycofaniem.</w:t>
            </w:r>
          </w:p>
          <w:p w14:paraId="018EB3CA" w14:textId="77777777" w:rsidR="002153D0" w:rsidRPr="00AD5A1C" w:rsidRDefault="002153D0" w:rsidP="006E32B2">
            <w:pPr>
              <w:pStyle w:val="Textbody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D5A1C">
              <w:rPr>
                <w:rFonts w:cs="Times New Roman"/>
                <w:sz w:val="22"/>
                <w:szCs w:val="22"/>
              </w:rPr>
              <w:t xml:space="preserve"> Odbiorcami danych osobowych będą podmioty zewnętrzne, którym Administrator przekazuje dane w związku ze swoją działalnością, w tym np. podmiot administrujący stroną internetową przedszkola, podmiot dostarczający miejsce na serwerze, na którym umieszczona jest strona internetowa przedszkola, podmiot świadczący usługi informatyczne, podmioty dostarczające lub serwisujące oprogramowanie komputerowe wykorzystywane</w:t>
            </w:r>
            <w:r w:rsidR="00CC6EA9" w:rsidRPr="00AD5A1C">
              <w:rPr>
                <w:rFonts w:cs="Times New Roman"/>
                <w:sz w:val="22"/>
                <w:szCs w:val="22"/>
              </w:rPr>
              <w:t xml:space="preserve">                                </w:t>
            </w:r>
            <w:r w:rsidRPr="00AD5A1C">
              <w:rPr>
                <w:rFonts w:cs="Times New Roman"/>
                <w:sz w:val="22"/>
                <w:szCs w:val="22"/>
              </w:rPr>
              <w:t xml:space="preserve"> u Administratora.</w:t>
            </w:r>
          </w:p>
          <w:p w14:paraId="5A93FFC8" w14:textId="77777777" w:rsidR="002153D0" w:rsidRPr="00AD5A1C" w:rsidRDefault="002153D0" w:rsidP="006E32B2">
            <w:pPr>
              <w:pStyle w:val="Textbody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D5A1C">
              <w:rPr>
                <w:rFonts w:cs="Times New Roman"/>
                <w:sz w:val="22"/>
                <w:szCs w:val="22"/>
              </w:rPr>
              <w:t xml:space="preserve"> Administrator nie zamierza przekazywać danych osobowych do państw trzecich poza obszar EOG, jak również do organizacji międzynarodowych.</w:t>
            </w:r>
          </w:p>
          <w:p w14:paraId="7AC88CB9" w14:textId="77777777" w:rsidR="002153D0" w:rsidRPr="00AD5A1C" w:rsidRDefault="002153D0" w:rsidP="006E32B2">
            <w:pPr>
              <w:pStyle w:val="Textbody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D5A1C">
              <w:rPr>
                <w:rFonts w:cs="Times New Roman"/>
                <w:sz w:val="22"/>
                <w:szCs w:val="22"/>
              </w:rPr>
              <w:t xml:space="preserve"> Dane osobowe przetwarzane na podstawie wyrażonej zgody będą przechowywane do czasu jej wycofania.</w:t>
            </w:r>
          </w:p>
          <w:p w14:paraId="7ACB7E2E" w14:textId="77777777" w:rsidR="002153D0" w:rsidRPr="00AD5A1C" w:rsidRDefault="002153D0" w:rsidP="006E32B2">
            <w:pPr>
              <w:pStyle w:val="Textbody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D5A1C">
              <w:rPr>
                <w:rFonts w:cs="Times New Roman"/>
                <w:sz w:val="22"/>
                <w:szCs w:val="22"/>
              </w:rPr>
              <w:t xml:space="preserve"> Przysługuje Pani/Panu prawo:</w:t>
            </w:r>
          </w:p>
          <w:p w14:paraId="6BB496FB" w14:textId="77777777" w:rsidR="002153D0" w:rsidRPr="00AD5A1C" w:rsidRDefault="002153D0" w:rsidP="006E32B2">
            <w:pPr>
              <w:pStyle w:val="Textbody"/>
              <w:widowControl/>
              <w:numPr>
                <w:ilvl w:val="1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D5A1C">
              <w:rPr>
                <w:rFonts w:cs="Times New Roman"/>
                <w:sz w:val="22"/>
                <w:szCs w:val="22"/>
              </w:rPr>
              <w:t>żądania dostępu do danych oraz ich sprostowania,</w:t>
            </w:r>
          </w:p>
          <w:p w14:paraId="0A110729" w14:textId="77777777" w:rsidR="002153D0" w:rsidRPr="00AD5A1C" w:rsidRDefault="002153D0" w:rsidP="006E32B2">
            <w:pPr>
              <w:pStyle w:val="Textbody"/>
              <w:widowControl/>
              <w:numPr>
                <w:ilvl w:val="1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D5A1C">
              <w:rPr>
                <w:rFonts w:cs="Times New Roman"/>
                <w:sz w:val="22"/>
                <w:szCs w:val="22"/>
              </w:rPr>
              <w:t>ograniczenia przetwarzania lub usunięcia danych osobowych,</w:t>
            </w:r>
          </w:p>
          <w:p w14:paraId="4A4C59A1" w14:textId="77777777" w:rsidR="002153D0" w:rsidRPr="00AD5A1C" w:rsidRDefault="002153D0" w:rsidP="006E32B2">
            <w:pPr>
              <w:pStyle w:val="Textbody"/>
              <w:widowControl/>
              <w:numPr>
                <w:ilvl w:val="1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D5A1C">
              <w:rPr>
                <w:rFonts w:cs="Times New Roman"/>
                <w:sz w:val="22"/>
                <w:szCs w:val="22"/>
              </w:rPr>
              <w:t>przeniesienia danych osobowych,</w:t>
            </w:r>
          </w:p>
          <w:p w14:paraId="6E1755FE" w14:textId="77777777" w:rsidR="002153D0" w:rsidRPr="00AD5A1C" w:rsidRDefault="002153D0" w:rsidP="006E32B2">
            <w:pPr>
              <w:pStyle w:val="Textbody"/>
              <w:widowControl/>
              <w:numPr>
                <w:ilvl w:val="1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D5A1C">
              <w:rPr>
                <w:rFonts w:cs="Times New Roman"/>
                <w:sz w:val="22"/>
                <w:szCs w:val="22"/>
              </w:rPr>
              <w:t>zgłoszenia skargi do Prezesa Urzędu Ochrony Danych Osobowych w razie dopuszczenia się przez Administratora naruszenia obowiązków z zakresu ochrony danych osobowych.</w:t>
            </w:r>
          </w:p>
          <w:p w14:paraId="104AEFAE" w14:textId="77777777" w:rsidR="002153D0" w:rsidRPr="00AD5A1C" w:rsidRDefault="002153D0" w:rsidP="006E32B2">
            <w:pPr>
              <w:pStyle w:val="Textbody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D5A1C">
              <w:rPr>
                <w:rFonts w:cs="Times New Roman"/>
                <w:sz w:val="22"/>
                <w:szCs w:val="22"/>
              </w:rPr>
              <w:t xml:space="preserve"> Administrator nie stosuje zautomatyzowanego podejmowania decyzji, w tym profilowania.</w:t>
            </w:r>
          </w:p>
          <w:p w14:paraId="25D9AA2C" w14:textId="77777777" w:rsidR="002153D0" w:rsidRPr="00AD5A1C" w:rsidRDefault="002153D0" w:rsidP="002153D0">
            <w:pPr>
              <w:pStyle w:val="Textbody"/>
              <w:tabs>
                <w:tab w:val="left" w:pos="284"/>
              </w:tabs>
              <w:spacing w:after="0"/>
              <w:ind w:left="284" w:hanging="284"/>
              <w:rPr>
                <w:rStyle w:val="Uwydatnienie"/>
                <w:sz w:val="22"/>
                <w:szCs w:val="22"/>
              </w:rPr>
            </w:pPr>
            <w:r w:rsidRPr="00AD5A1C">
              <w:rPr>
                <w:rStyle w:val="Uwydatnienie"/>
                <w:sz w:val="22"/>
                <w:szCs w:val="22"/>
              </w:rPr>
              <w:t>Zapoznałem/zapoznałam się z treścią klauzuli informacyjnej.</w:t>
            </w:r>
          </w:p>
          <w:p w14:paraId="2A622A29" w14:textId="77777777" w:rsidR="002153D0" w:rsidRPr="00AD5A1C" w:rsidRDefault="002153D0" w:rsidP="002153D0">
            <w:pPr>
              <w:pStyle w:val="Textbody"/>
              <w:tabs>
                <w:tab w:val="left" w:pos="284"/>
              </w:tabs>
              <w:spacing w:after="0"/>
              <w:ind w:left="284" w:hanging="284"/>
            </w:pPr>
          </w:p>
          <w:p w14:paraId="12F82803" w14:textId="77777777" w:rsidR="002B6DC8" w:rsidRPr="00AD5A1C" w:rsidRDefault="002B6DC8" w:rsidP="002153D0">
            <w:pPr>
              <w:pStyle w:val="Textbody"/>
              <w:spacing w:after="0"/>
              <w:jc w:val="center"/>
            </w:pPr>
          </w:p>
          <w:p w14:paraId="550A1C47" w14:textId="77777777" w:rsidR="002153D0" w:rsidRDefault="002153D0" w:rsidP="00BE3359">
            <w:pPr>
              <w:pStyle w:val="Textbody"/>
              <w:spacing w:after="0"/>
              <w:jc w:val="center"/>
              <w:rPr>
                <w:vertAlign w:val="superscript"/>
              </w:rPr>
            </w:pPr>
            <w:r w:rsidRPr="00AD5A1C">
              <w:t xml:space="preserve">                                                                                 ……………………………………………</w:t>
            </w:r>
            <w:r w:rsidRPr="00AD5A1C">
              <w:br/>
            </w:r>
            <w:r w:rsidRPr="00AD5A1C">
              <w:rPr>
                <w:vertAlign w:val="superscript"/>
              </w:rPr>
              <w:t xml:space="preserve">                                                                                                                         Data i czytelny podpis</w:t>
            </w:r>
          </w:p>
          <w:p w14:paraId="100DEF8F" w14:textId="77777777" w:rsidR="003235D0" w:rsidRDefault="003235D0" w:rsidP="00BE3359">
            <w:pPr>
              <w:pStyle w:val="Textbody"/>
              <w:spacing w:after="0"/>
              <w:jc w:val="center"/>
              <w:rPr>
                <w:vertAlign w:val="superscript"/>
              </w:rPr>
            </w:pPr>
          </w:p>
          <w:p w14:paraId="3F0BB168" w14:textId="77777777" w:rsidR="003235D0" w:rsidRDefault="003235D0" w:rsidP="00BE3359">
            <w:pPr>
              <w:pStyle w:val="Textbody"/>
              <w:spacing w:after="0"/>
              <w:jc w:val="center"/>
              <w:rPr>
                <w:vertAlign w:val="superscript"/>
              </w:rPr>
            </w:pPr>
          </w:p>
          <w:p w14:paraId="5AF3E949" w14:textId="77777777" w:rsidR="003235D0" w:rsidRDefault="003235D0" w:rsidP="00BE3359">
            <w:pPr>
              <w:pStyle w:val="Textbody"/>
              <w:spacing w:after="0"/>
              <w:jc w:val="center"/>
              <w:rPr>
                <w:vertAlign w:val="superscript"/>
              </w:rPr>
            </w:pPr>
          </w:p>
          <w:p w14:paraId="4E788BA3" w14:textId="77777777" w:rsidR="003235D0" w:rsidRDefault="003235D0" w:rsidP="00BE3359">
            <w:pPr>
              <w:pStyle w:val="Textbody"/>
              <w:spacing w:after="0"/>
              <w:jc w:val="center"/>
              <w:rPr>
                <w:vertAlign w:val="superscript"/>
              </w:rPr>
            </w:pPr>
          </w:p>
          <w:p w14:paraId="501A3C40" w14:textId="77777777" w:rsidR="003235D0" w:rsidRDefault="003235D0" w:rsidP="00BE3359">
            <w:pPr>
              <w:pStyle w:val="Textbody"/>
              <w:spacing w:after="0"/>
              <w:jc w:val="center"/>
              <w:rPr>
                <w:vertAlign w:val="superscript"/>
              </w:rPr>
            </w:pPr>
          </w:p>
          <w:p w14:paraId="4D3E9FDD" w14:textId="12DF8731" w:rsidR="003235D0" w:rsidRPr="00217F7D" w:rsidRDefault="00217F7D" w:rsidP="00217F7D">
            <w:pPr>
              <w:pStyle w:val="Textbody"/>
              <w:spacing w:after="0"/>
              <w:jc w:val="right"/>
              <w:rPr>
                <w:sz w:val="44"/>
                <w:szCs w:val="44"/>
                <w:vertAlign w:val="superscript"/>
              </w:rPr>
            </w:pPr>
            <w:r w:rsidRPr="00217F7D">
              <w:rPr>
                <w:sz w:val="44"/>
                <w:szCs w:val="44"/>
                <w:vertAlign w:val="superscript"/>
              </w:rPr>
              <w:t>Załącznik</w:t>
            </w:r>
            <w:r>
              <w:rPr>
                <w:sz w:val="44"/>
                <w:szCs w:val="44"/>
                <w:vertAlign w:val="superscript"/>
              </w:rPr>
              <w:t xml:space="preserve"> nr</w:t>
            </w:r>
            <w:r w:rsidRPr="00217F7D">
              <w:rPr>
                <w:sz w:val="44"/>
                <w:szCs w:val="44"/>
                <w:vertAlign w:val="superscript"/>
              </w:rPr>
              <w:t xml:space="preserve"> 2</w:t>
            </w:r>
          </w:p>
          <w:p w14:paraId="4F92D2C3" w14:textId="77777777" w:rsidR="003235D0" w:rsidRDefault="003235D0" w:rsidP="00BE3359">
            <w:pPr>
              <w:pStyle w:val="Textbody"/>
              <w:spacing w:after="0"/>
              <w:jc w:val="center"/>
              <w:rPr>
                <w:vertAlign w:val="superscript"/>
              </w:rPr>
            </w:pPr>
          </w:p>
          <w:p w14:paraId="7236A04E" w14:textId="77777777" w:rsidR="003235D0" w:rsidRDefault="003235D0" w:rsidP="00B8625D">
            <w:pPr>
              <w:pStyle w:val="Textbody"/>
              <w:spacing w:after="0"/>
              <w:rPr>
                <w:vertAlign w:val="superscript"/>
              </w:rPr>
            </w:pPr>
          </w:p>
          <w:p w14:paraId="39B480C5" w14:textId="77777777" w:rsidR="00783399" w:rsidRPr="00B8625D" w:rsidRDefault="00783399" w:rsidP="00783399">
            <w:pPr>
              <w:spacing w:after="75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862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Międzyprzedszkolny konkurs recytatorski</w:t>
            </w:r>
          </w:p>
          <w:p w14:paraId="5CBCE745" w14:textId="08A74AF0" w:rsidR="00783399" w:rsidRPr="00B8625D" w:rsidRDefault="00783399" w:rsidP="00783399">
            <w:pPr>
              <w:spacing w:after="75"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862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B8625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„Wiersze znane i lubiane” ( I</w:t>
            </w:r>
            <w:r w:rsidR="0054370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V</w:t>
            </w:r>
            <w:r w:rsidRPr="00B8625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 xml:space="preserve"> edycja ).</w:t>
            </w:r>
          </w:p>
          <w:p w14:paraId="7CC1A0F2" w14:textId="77777777" w:rsidR="003235D0" w:rsidRDefault="003235D0" w:rsidP="00BE3359">
            <w:pPr>
              <w:pStyle w:val="Textbody"/>
              <w:spacing w:after="0"/>
              <w:jc w:val="center"/>
              <w:rPr>
                <w:vertAlign w:val="superscript"/>
              </w:rPr>
            </w:pPr>
          </w:p>
          <w:p w14:paraId="5523A8A5" w14:textId="34B0C6A6" w:rsidR="003235D0" w:rsidRPr="00BE3359" w:rsidRDefault="003235D0" w:rsidP="00BE3359">
            <w:pPr>
              <w:pStyle w:val="Textbody"/>
              <w:spacing w:after="0"/>
              <w:jc w:val="center"/>
            </w:pPr>
          </w:p>
        </w:tc>
      </w:tr>
      <w:tr w:rsidR="00B14875" w:rsidRPr="00300C81" w14:paraId="09372C6B" w14:textId="77777777" w:rsidTr="00B8625D">
        <w:tc>
          <w:tcPr>
            <w:tcW w:w="102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B9F8B" w14:textId="77777777" w:rsidR="00783399" w:rsidRDefault="00783399" w:rsidP="00783399">
            <w:pPr>
              <w:spacing w:after="75" w:line="330" w:lineRule="atLeast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pl-PL"/>
              </w:rPr>
            </w:pPr>
          </w:p>
          <w:p w14:paraId="2FDDFDAF" w14:textId="370F0F52" w:rsidR="00B14875" w:rsidRDefault="00B848BC" w:rsidP="00B848BC">
            <w:pPr>
              <w:spacing w:after="75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pl-PL"/>
              </w:rPr>
            </w:pPr>
            <w:r w:rsidRPr="00B848BC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pl-PL"/>
              </w:rPr>
              <w:t>KARTA ZGŁOSZENIOWA</w:t>
            </w:r>
          </w:p>
          <w:p w14:paraId="372C8876" w14:textId="77777777" w:rsidR="00B8625D" w:rsidRDefault="00B8625D" w:rsidP="00783399">
            <w:pPr>
              <w:spacing w:after="75" w:line="33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pl-PL"/>
              </w:rPr>
            </w:pPr>
          </w:p>
          <w:p w14:paraId="22E85894" w14:textId="6169E96B" w:rsidR="00783399" w:rsidRPr="00B8625D" w:rsidRDefault="00783399" w:rsidP="00783399">
            <w:pPr>
              <w:spacing w:after="75" w:line="33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pl-PL"/>
              </w:rPr>
            </w:pPr>
            <w:r w:rsidRPr="00B8625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pl-PL"/>
              </w:rPr>
              <w:t>Placówka</w:t>
            </w:r>
          </w:p>
          <w:p w14:paraId="1DD4A5C1" w14:textId="77777777" w:rsidR="005970E1" w:rsidRDefault="005970E1" w:rsidP="00783399">
            <w:pPr>
              <w:spacing w:after="75" w:line="330" w:lineRule="atLeast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pl-PL"/>
              </w:rPr>
              <w:t>……………………………………………………………………………………</w:t>
            </w:r>
          </w:p>
          <w:p w14:paraId="2B01C9C5" w14:textId="53961F8A" w:rsidR="005970E1" w:rsidRPr="00AB3F97" w:rsidRDefault="005970E1" w:rsidP="00AB3F97">
            <w:pPr>
              <w:jc w:val="center"/>
              <w:rPr>
                <w:rFonts w:ascii="Times New Roman" w:hAnsi="Times New Roman" w:cs="Times New Roman"/>
              </w:rPr>
            </w:pPr>
            <w:r w:rsidRPr="00AB3F97">
              <w:rPr>
                <w:rFonts w:ascii="Times New Roman" w:hAnsi="Times New Roman" w:cs="Times New Roman"/>
              </w:rPr>
              <w:t>(pełna nazwa placówki)</w:t>
            </w:r>
          </w:p>
          <w:p w14:paraId="34A2EE58" w14:textId="77777777" w:rsidR="005970E1" w:rsidRDefault="005970E1" w:rsidP="00783399">
            <w:pPr>
              <w:spacing w:after="75" w:line="330" w:lineRule="atLeast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pl-PL"/>
              </w:rPr>
            </w:pPr>
          </w:p>
          <w:p w14:paraId="045C0C4B" w14:textId="703176AE" w:rsidR="005970E1" w:rsidRDefault="005970E1" w:rsidP="00783399">
            <w:pPr>
              <w:spacing w:after="75" w:line="330" w:lineRule="atLeast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pl-PL"/>
              </w:rPr>
              <w:t>……………………………………………………………………………………</w:t>
            </w:r>
          </w:p>
          <w:p w14:paraId="122DFC5D" w14:textId="55300FE1" w:rsidR="00B848BC" w:rsidRPr="00B848BC" w:rsidRDefault="00B848BC" w:rsidP="00B848BC">
            <w:pPr>
              <w:spacing w:after="75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pl-PL"/>
              </w:rPr>
            </w:pPr>
          </w:p>
        </w:tc>
      </w:tr>
      <w:tr w:rsidR="00624DEB" w:rsidRPr="00300C81" w14:paraId="07A7781E" w14:textId="77777777" w:rsidTr="00B8625D">
        <w:tc>
          <w:tcPr>
            <w:tcW w:w="102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E8111" w14:textId="77777777" w:rsidR="005872B6" w:rsidRPr="00B8625D" w:rsidRDefault="00624DEB" w:rsidP="00783399">
            <w:pPr>
              <w:spacing w:after="75" w:line="33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pl-PL"/>
              </w:rPr>
            </w:pPr>
            <w:r w:rsidRPr="00B8625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pl-PL"/>
              </w:rPr>
              <w:t>Zgłasza</w:t>
            </w:r>
          </w:p>
          <w:p w14:paraId="2044BA30" w14:textId="659234E3" w:rsidR="00624DEB" w:rsidRDefault="00624DEB" w:rsidP="00783399">
            <w:pPr>
              <w:spacing w:after="75" w:line="330" w:lineRule="atLeast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pl-PL"/>
              </w:rPr>
              <w:t>…………………………………………………………………………</w:t>
            </w:r>
            <w:r w:rsidR="005872B6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pl-PL"/>
              </w:rPr>
              <w:t>…………</w:t>
            </w:r>
          </w:p>
        </w:tc>
      </w:tr>
    </w:tbl>
    <w:p w14:paraId="24AFB3EE" w14:textId="7043B2A1" w:rsidR="00066E87" w:rsidRDefault="00624DEB" w:rsidP="00624D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</w:t>
      </w:r>
      <w:r w:rsidR="005872B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mię i nazwisko dziecka, wiek)</w:t>
      </w:r>
    </w:p>
    <w:p w14:paraId="07CB1210" w14:textId="77777777" w:rsidR="00E06B59" w:rsidRDefault="00E06B59" w:rsidP="00624DEB">
      <w:pPr>
        <w:jc w:val="center"/>
        <w:rPr>
          <w:rFonts w:ascii="Times New Roman" w:hAnsi="Times New Roman" w:cs="Times New Roman"/>
        </w:rPr>
      </w:pPr>
    </w:p>
    <w:p w14:paraId="243EF3FD" w14:textId="6E21CBB7" w:rsidR="00E06B59" w:rsidRDefault="00046ECC" w:rsidP="00E06B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iersz</w:t>
      </w:r>
    </w:p>
    <w:p w14:paraId="4F91CA91" w14:textId="58A40919" w:rsidR="00E06B59" w:rsidRDefault="00E04BBD" w:rsidP="00E06B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…………………………….</w:t>
      </w:r>
    </w:p>
    <w:p w14:paraId="537C1E48" w14:textId="7B1FFF16" w:rsidR="00E04BBD" w:rsidRPr="00046ECC" w:rsidRDefault="00046ECC" w:rsidP="00046ECC">
      <w:pPr>
        <w:jc w:val="center"/>
        <w:rPr>
          <w:rFonts w:ascii="Times New Roman" w:hAnsi="Times New Roman" w:cs="Times New Roman"/>
        </w:rPr>
      </w:pPr>
      <w:r w:rsidRPr="00046ECC">
        <w:rPr>
          <w:rFonts w:ascii="Times New Roman" w:hAnsi="Times New Roman" w:cs="Times New Roman"/>
        </w:rPr>
        <w:t>(tytuł, autor wiersza)</w:t>
      </w:r>
    </w:p>
    <w:p w14:paraId="63BBEAAC" w14:textId="77777777" w:rsidR="005872B6" w:rsidRDefault="005872B6" w:rsidP="00624DEB">
      <w:pPr>
        <w:jc w:val="center"/>
        <w:rPr>
          <w:rFonts w:ascii="Times New Roman" w:hAnsi="Times New Roman" w:cs="Times New Roman"/>
        </w:rPr>
      </w:pPr>
    </w:p>
    <w:p w14:paraId="2CF27078" w14:textId="77777777" w:rsidR="005872B6" w:rsidRPr="00B8625D" w:rsidRDefault="005872B6" w:rsidP="005872B6">
      <w:pPr>
        <w:spacing w:after="75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</w:pPr>
      <w:r w:rsidRPr="00B862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>Opiekunem jest:</w:t>
      </w:r>
    </w:p>
    <w:p w14:paraId="5769F694" w14:textId="53BC03AA" w:rsidR="005872B6" w:rsidRDefault="00B8625D" w:rsidP="00624DEB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pl-PL"/>
        </w:rPr>
        <w:t>….</w:t>
      </w:r>
      <w:r w:rsidR="005872B6" w:rsidRPr="005872B6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pl-PL"/>
        </w:rPr>
        <w:t>…………………………………………………………………………………</w:t>
      </w:r>
    </w:p>
    <w:p w14:paraId="6E27C626" w14:textId="2060AA98" w:rsidR="005872B6" w:rsidRPr="00AB3F97" w:rsidRDefault="005872B6" w:rsidP="00624DEB">
      <w:pPr>
        <w:jc w:val="center"/>
        <w:rPr>
          <w:rFonts w:ascii="Times New Roman" w:hAnsi="Times New Roman" w:cs="Times New Roman"/>
        </w:rPr>
      </w:pPr>
      <w:r w:rsidRPr="00AB3F97">
        <w:rPr>
          <w:rFonts w:ascii="Times New Roman" w:hAnsi="Times New Roman" w:cs="Times New Roman"/>
        </w:rPr>
        <w:t>( imię i nazwisko nauczyciela)</w:t>
      </w:r>
    </w:p>
    <w:p w14:paraId="5931969D" w14:textId="77777777" w:rsidR="005872B6" w:rsidRDefault="005872B6" w:rsidP="00624DEB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pl-PL"/>
        </w:rPr>
      </w:pPr>
    </w:p>
    <w:p w14:paraId="6F121DD9" w14:textId="46B8094A" w:rsidR="005872B6" w:rsidRDefault="00AB3F97" w:rsidP="00AB3F97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pl-PL"/>
        </w:rPr>
        <w:t>………………………                                                     ……………………</w:t>
      </w:r>
    </w:p>
    <w:p w14:paraId="2CFEFB97" w14:textId="55057C23" w:rsidR="00716CC1" w:rsidRPr="00543705" w:rsidRDefault="00AB3F97" w:rsidP="00543705">
      <w:pPr>
        <w:rPr>
          <w:rFonts w:ascii="Times New Roman" w:hAnsi="Times New Roman" w:cs="Times New Roman"/>
        </w:rPr>
      </w:pPr>
      <w:r w:rsidRPr="00AB3F97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pl-PL"/>
        </w:rPr>
        <w:t>(</w:t>
      </w:r>
      <w:r w:rsidRPr="00AB3F97">
        <w:rPr>
          <w:rFonts w:ascii="Times New Roman" w:hAnsi="Times New Roman" w:cs="Times New Roman"/>
        </w:rPr>
        <w:t xml:space="preserve">pieczęć placówki)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AB3F97">
        <w:rPr>
          <w:rFonts w:ascii="Times New Roman" w:hAnsi="Times New Roman" w:cs="Times New Roman"/>
        </w:rPr>
        <w:t xml:space="preserve">   (podpis dyrektora)</w:t>
      </w:r>
    </w:p>
    <w:p w14:paraId="7BEB609C" w14:textId="56EEEDC5" w:rsidR="00AB3F97" w:rsidRPr="00936F93" w:rsidRDefault="00217F7D" w:rsidP="00936F93">
      <w:pPr>
        <w:spacing w:after="75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ę zgłoszeniową należy przesłać do </w:t>
      </w:r>
      <w:r w:rsidR="00C644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</w:t>
      </w:r>
      <w:r w:rsidRPr="00233C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4.202</w:t>
      </w:r>
      <w:r w:rsidR="00C644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233C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936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adres </w:t>
      </w:r>
    </w:p>
    <w:p w14:paraId="3E56F3B5" w14:textId="77777777" w:rsidR="00217F7D" w:rsidRDefault="00217F7D" w:rsidP="00936F93">
      <w:pPr>
        <w:spacing w:after="75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Miejskie nr 29 „Kasztanowa Kraina”</w:t>
      </w:r>
    </w:p>
    <w:p w14:paraId="28D034AE" w14:textId="77777777" w:rsidR="00217F7D" w:rsidRDefault="00217F7D" w:rsidP="00936F93">
      <w:pPr>
        <w:spacing w:after="75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Wróblewskiego 48</w:t>
      </w:r>
    </w:p>
    <w:p w14:paraId="0ACA6282" w14:textId="0D2C1F4F" w:rsidR="00217F7D" w:rsidRDefault="00217F7D" w:rsidP="00936F93">
      <w:pPr>
        <w:spacing w:after="75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6-400 Gorzów Wielkopolski</w:t>
      </w:r>
    </w:p>
    <w:p w14:paraId="62BCC5C0" w14:textId="340282DC" w:rsidR="00F66B72" w:rsidRPr="00217F7D" w:rsidRDefault="00F66B72" w:rsidP="00936F93">
      <w:pPr>
        <w:spacing w:after="75" w:line="33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il:</w:t>
      </w:r>
      <w:r w:rsidRPr="00F66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Pr="00F66B72">
          <w:rPr>
            <w:rFonts w:ascii="Fira Sans" w:hAnsi="Fira Sans"/>
            <w:color w:val="032E42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p29@edu.gorzow.pl</w:t>
        </w:r>
      </w:hyperlink>
    </w:p>
    <w:sectPr w:rsidR="00F66B72" w:rsidRPr="00217F7D" w:rsidSect="00A97E8E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B2B"/>
    <w:multiLevelType w:val="hybridMultilevel"/>
    <w:tmpl w:val="E9202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525BA"/>
    <w:multiLevelType w:val="hybridMultilevel"/>
    <w:tmpl w:val="74C67234"/>
    <w:lvl w:ilvl="0" w:tplc="D2A0E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7BD8"/>
    <w:multiLevelType w:val="multilevel"/>
    <w:tmpl w:val="D536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7178D"/>
    <w:multiLevelType w:val="multilevel"/>
    <w:tmpl w:val="481A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731D7"/>
    <w:multiLevelType w:val="multilevel"/>
    <w:tmpl w:val="A658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62BBA"/>
    <w:multiLevelType w:val="multilevel"/>
    <w:tmpl w:val="6AB8A802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•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46100A13"/>
    <w:multiLevelType w:val="hybridMultilevel"/>
    <w:tmpl w:val="CF70BBC6"/>
    <w:lvl w:ilvl="0" w:tplc="38E05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CB00FF"/>
    <w:multiLevelType w:val="hybridMultilevel"/>
    <w:tmpl w:val="DF16F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E6D2F"/>
    <w:multiLevelType w:val="multilevel"/>
    <w:tmpl w:val="D102C692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 w15:restartNumberingAfterBreak="0">
    <w:nsid w:val="758A7C32"/>
    <w:multiLevelType w:val="hybridMultilevel"/>
    <w:tmpl w:val="C3E00E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8D0739"/>
    <w:multiLevelType w:val="multilevel"/>
    <w:tmpl w:val="93EC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B35AB9"/>
    <w:multiLevelType w:val="hybridMultilevel"/>
    <w:tmpl w:val="5F4C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10190">
    <w:abstractNumId w:val="2"/>
  </w:num>
  <w:num w:numId="2" w16cid:durableId="2060785317">
    <w:abstractNumId w:val="3"/>
  </w:num>
  <w:num w:numId="3" w16cid:durableId="994332243">
    <w:abstractNumId w:val="6"/>
  </w:num>
  <w:num w:numId="4" w16cid:durableId="120929246">
    <w:abstractNumId w:val="9"/>
  </w:num>
  <w:num w:numId="5" w16cid:durableId="2138864744">
    <w:abstractNumId w:val="0"/>
  </w:num>
  <w:num w:numId="6" w16cid:durableId="343871902">
    <w:abstractNumId w:val="11"/>
  </w:num>
  <w:num w:numId="7" w16cid:durableId="459617521">
    <w:abstractNumId w:val="1"/>
  </w:num>
  <w:num w:numId="8" w16cid:durableId="1815024439">
    <w:abstractNumId w:val="7"/>
  </w:num>
  <w:num w:numId="9" w16cid:durableId="7543237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824477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67875886">
    <w:abstractNumId w:val="10"/>
  </w:num>
  <w:num w:numId="12" w16cid:durableId="1059941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81"/>
    <w:rsid w:val="00001313"/>
    <w:rsid w:val="0004063B"/>
    <w:rsid w:val="00046ECC"/>
    <w:rsid w:val="000475AC"/>
    <w:rsid w:val="00047FB2"/>
    <w:rsid w:val="00051BBF"/>
    <w:rsid w:val="00066E87"/>
    <w:rsid w:val="00137B15"/>
    <w:rsid w:val="0015131A"/>
    <w:rsid w:val="001529A8"/>
    <w:rsid w:val="001611CC"/>
    <w:rsid w:val="00182218"/>
    <w:rsid w:val="00193DFB"/>
    <w:rsid w:val="001A7349"/>
    <w:rsid w:val="001B1BF8"/>
    <w:rsid w:val="001D5327"/>
    <w:rsid w:val="002104A2"/>
    <w:rsid w:val="002153D0"/>
    <w:rsid w:val="00217F7D"/>
    <w:rsid w:val="00233C59"/>
    <w:rsid w:val="002573A4"/>
    <w:rsid w:val="002609F0"/>
    <w:rsid w:val="00264928"/>
    <w:rsid w:val="002A548F"/>
    <w:rsid w:val="002B6DC8"/>
    <w:rsid w:val="002C3539"/>
    <w:rsid w:val="002F5766"/>
    <w:rsid w:val="00300C81"/>
    <w:rsid w:val="003235D0"/>
    <w:rsid w:val="00343008"/>
    <w:rsid w:val="003503EE"/>
    <w:rsid w:val="003525E7"/>
    <w:rsid w:val="003629D2"/>
    <w:rsid w:val="003667C4"/>
    <w:rsid w:val="003967C3"/>
    <w:rsid w:val="00396816"/>
    <w:rsid w:val="003C4345"/>
    <w:rsid w:val="003D3F27"/>
    <w:rsid w:val="003F2EFB"/>
    <w:rsid w:val="00411E0B"/>
    <w:rsid w:val="0041514D"/>
    <w:rsid w:val="0044339D"/>
    <w:rsid w:val="0045236C"/>
    <w:rsid w:val="00454CD0"/>
    <w:rsid w:val="00464E26"/>
    <w:rsid w:val="0047433A"/>
    <w:rsid w:val="00491085"/>
    <w:rsid w:val="004968E8"/>
    <w:rsid w:val="004A2B53"/>
    <w:rsid w:val="004A54FC"/>
    <w:rsid w:val="004B3D16"/>
    <w:rsid w:val="004C100F"/>
    <w:rsid w:val="004D18B9"/>
    <w:rsid w:val="004E6703"/>
    <w:rsid w:val="004F6B13"/>
    <w:rsid w:val="00502746"/>
    <w:rsid w:val="005077A7"/>
    <w:rsid w:val="005210EE"/>
    <w:rsid w:val="005233E8"/>
    <w:rsid w:val="00543705"/>
    <w:rsid w:val="00563161"/>
    <w:rsid w:val="005872B6"/>
    <w:rsid w:val="005970E1"/>
    <w:rsid w:val="005A28BD"/>
    <w:rsid w:val="005A6CFF"/>
    <w:rsid w:val="005C4786"/>
    <w:rsid w:val="005C7F79"/>
    <w:rsid w:val="005D333C"/>
    <w:rsid w:val="00611D95"/>
    <w:rsid w:val="00617A72"/>
    <w:rsid w:val="006212E8"/>
    <w:rsid w:val="00624DEB"/>
    <w:rsid w:val="006366A4"/>
    <w:rsid w:val="00637F87"/>
    <w:rsid w:val="006708F0"/>
    <w:rsid w:val="0068065B"/>
    <w:rsid w:val="006A5E3F"/>
    <w:rsid w:val="006E32B2"/>
    <w:rsid w:val="006E5424"/>
    <w:rsid w:val="006F3736"/>
    <w:rsid w:val="007010E0"/>
    <w:rsid w:val="00716CC1"/>
    <w:rsid w:val="00716D14"/>
    <w:rsid w:val="00741DA8"/>
    <w:rsid w:val="00783399"/>
    <w:rsid w:val="007A142B"/>
    <w:rsid w:val="007A7C45"/>
    <w:rsid w:val="0082598A"/>
    <w:rsid w:val="00846B37"/>
    <w:rsid w:val="00874098"/>
    <w:rsid w:val="008935E4"/>
    <w:rsid w:val="00897F2D"/>
    <w:rsid w:val="008A42F1"/>
    <w:rsid w:val="008A6111"/>
    <w:rsid w:val="008B08E0"/>
    <w:rsid w:val="008C1825"/>
    <w:rsid w:val="008F1967"/>
    <w:rsid w:val="008F1C8A"/>
    <w:rsid w:val="008F3095"/>
    <w:rsid w:val="008F3988"/>
    <w:rsid w:val="009112AA"/>
    <w:rsid w:val="009170DF"/>
    <w:rsid w:val="0092037A"/>
    <w:rsid w:val="00921CF1"/>
    <w:rsid w:val="00922449"/>
    <w:rsid w:val="0092755D"/>
    <w:rsid w:val="00936F93"/>
    <w:rsid w:val="00940787"/>
    <w:rsid w:val="00940D12"/>
    <w:rsid w:val="009428A7"/>
    <w:rsid w:val="00943DDB"/>
    <w:rsid w:val="0094605A"/>
    <w:rsid w:val="00952E21"/>
    <w:rsid w:val="009623FE"/>
    <w:rsid w:val="00963C12"/>
    <w:rsid w:val="009C67F7"/>
    <w:rsid w:val="009C7799"/>
    <w:rsid w:val="009D28C4"/>
    <w:rsid w:val="009F79BF"/>
    <w:rsid w:val="00A14B37"/>
    <w:rsid w:val="00A977F0"/>
    <w:rsid w:val="00A97808"/>
    <w:rsid w:val="00A97E8E"/>
    <w:rsid w:val="00AB08D9"/>
    <w:rsid w:val="00AB0C76"/>
    <w:rsid w:val="00AB3F97"/>
    <w:rsid w:val="00AB7FD5"/>
    <w:rsid w:val="00AD5A1C"/>
    <w:rsid w:val="00B14875"/>
    <w:rsid w:val="00B22C68"/>
    <w:rsid w:val="00B613ED"/>
    <w:rsid w:val="00B848BC"/>
    <w:rsid w:val="00B8625D"/>
    <w:rsid w:val="00BA5110"/>
    <w:rsid w:val="00BC0EEB"/>
    <w:rsid w:val="00BC22A3"/>
    <w:rsid w:val="00BE3359"/>
    <w:rsid w:val="00BF323F"/>
    <w:rsid w:val="00C02200"/>
    <w:rsid w:val="00C0757D"/>
    <w:rsid w:val="00C36F30"/>
    <w:rsid w:val="00C56F4A"/>
    <w:rsid w:val="00C64476"/>
    <w:rsid w:val="00C73FFA"/>
    <w:rsid w:val="00C86F68"/>
    <w:rsid w:val="00C93423"/>
    <w:rsid w:val="00CA02CB"/>
    <w:rsid w:val="00CA5972"/>
    <w:rsid w:val="00CB6D94"/>
    <w:rsid w:val="00CC6EA9"/>
    <w:rsid w:val="00D167BC"/>
    <w:rsid w:val="00D26775"/>
    <w:rsid w:val="00D4755A"/>
    <w:rsid w:val="00D953B6"/>
    <w:rsid w:val="00DC0BF5"/>
    <w:rsid w:val="00DC3661"/>
    <w:rsid w:val="00DC7CBE"/>
    <w:rsid w:val="00DD4426"/>
    <w:rsid w:val="00E03491"/>
    <w:rsid w:val="00E04BBD"/>
    <w:rsid w:val="00E06B59"/>
    <w:rsid w:val="00E136B0"/>
    <w:rsid w:val="00E21082"/>
    <w:rsid w:val="00E21FA6"/>
    <w:rsid w:val="00E371DA"/>
    <w:rsid w:val="00E37CF0"/>
    <w:rsid w:val="00E85C13"/>
    <w:rsid w:val="00ED2E9F"/>
    <w:rsid w:val="00EE34F2"/>
    <w:rsid w:val="00F101A3"/>
    <w:rsid w:val="00F36792"/>
    <w:rsid w:val="00F54199"/>
    <w:rsid w:val="00F61CB6"/>
    <w:rsid w:val="00F63E7A"/>
    <w:rsid w:val="00F652CF"/>
    <w:rsid w:val="00F653E4"/>
    <w:rsid w:val="00F66B72"/>
    <w:rsid w:val="00F73DC3"/>
    <w:rsid w:val="00F866BD"/>
    <w:rsid w:val="00FD14D0"/>
    <w:rsid w:val="00FD2397"/>
    <w:rsid w:val="00FD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FB56"/>
  <w15:docId w15:val="{10725FFA-4813-441A-9DB5-9D4025E7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8F0"/>
    <w:pPr>
      <w:ind w:left="720"/>
      <w:contextualSpacing/>
    </w:pPr>
  </w:style>
  <w:style w:type="paragraph" w:customStyle="1" w:styleId="Textbody">
    <w:name w:val="Text body"/>
    <w:basedOn w:val="Normalny"/>
    <w:rsid w:val="00066E8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53D0"/>
    <w:rPr>
      <w:color w:val="0000FF" w:themeColor="hyperlink"/>
      <w:u w:val="single"/>
    </w:rPr>
  </w:style>
  <w:style w:type="paragraph" w:customStyle="1" w:styleId="Standard">
    <w:name w:val="Standard"/>
    <w:rsid w:val="002153D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2153D0"/>
    <w:rPr>
      <w:b/>
      <w:bCs/>
    </w:rPr>
  </w:style>
  <w:style w:type="character" w:styleId="Uwydatnienie">
    <w:name w:val="Emphasis"/>
    <w:basedOn w:val="Domylnaczcionkaakapitu"/>
    <w:qFormat/>
    <w:rsid w:val="002153D0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43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29@edu.gorz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%329@e%64u.g%6frz%6fw.p%6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%329@e%64u.g%6frz%6fw.p%6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29@edu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11CF-A5D2-43CF-867A-0FF61398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959</Words>
  <Characters>6517</Characters>
  <Application>Microsoft Office Word</Application>
  <DocSecurity>0</DocSecurity>
  <Lines>167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łgorzata Kopiec</cp:lastModifiedBy>
  <cp:revision>64</cp:revision>
  <cp:lastPrinted>2024-03-05T18:00:00Z</cp:lastPrinted>
  <dcterms:created xsi:type="dcterms:W3CDTF">2023-03-29T15:15:00Z</dcterms:created>
  <dcterms:modified xsi:type="dcterms:W3CDTF">2026-04-13T14:16:00Z</dcterms:modified>
</cp:coreProperties>
</file>